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BF" w:rsidRDefault="00E670BF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his student’s answer is the result of translating into english language.</w:t>
      </w:r>
      <w:r w:rsidR="00AE18EA">
        <w:rPr>
          <w:rFonts w:ascii="Times New Roman" w:hAnsi="Times New Roman"/>
          <w:b/>
          <w:sz w:val="24"/>
          <w:szCs w:val="24"/>
          <w:lang w:val="id-ID"/>
        </w:rPr>
        <w:t xml:space="preserve"> The following students’ answer:</w:t>
      </w:r>
    </w:p>
    <w:p w:rsidR="0024412F" w:rsidRDefault="00E670BF" w:rsidP="00AE18E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ft Brain Dominance Students Answers</w:t>
      </w:r>
    </w:p>
    <w:p w:rsidR="00865C04" w:rsidRDefault="00865C04" w:rsidP="00865C04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65630" cy="2631056"/>
            <wp:effectExtent l="0" t="0" r="6985" b="0"/>
            <wp:docPr id="30" name="Picture 30" descr="D:\Tes Is The Best (lanjutan)\Tesis (Bayu Sukmaangara 178102039)\Tesis Jadi (Bayu Sukmaangara 178102039)\Scan Lampiran-lampiran\HJS Proses Berpikir\HJPB_Ransya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s Is The Best (lanjutan)\Tesis (Bayu Sukmaangara 178102039)\Tesis Jadi (Bayu Sukmaangara 178102039)\Scan Lampiran-lampiran\HJS Proses Berpikir\HJPB_Ransya_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5" b="28615"/>
                    <a:stretch/>
                  </pic:blipFill>
                  <pic:spPr bwMode="auto">
                    <a:xfrm>
                      <a:off x="0" y="0"/>
                      <a:ext cx="5364480" cy="26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0BF" w:rsidRDefault="0035103A" w:rsidP="00A62FD2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E670BF">
        <w:rPr>
          <w:rFonts w:ascii="Times New Roman" w:hAns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B3F96" wp14:editId="08D351A2">
                <wp:simplePos x="0" y="0"/>
                <wp:positionH relativeFrom="column">
                  <wp:posOffset>934720</wp:posOffset>
                </wp:positionH>
                <wp:positionV relativeFrom="paragraph">
                  <wp:posOffset>2973334</wp:posOffset>
                </wp:positionV>
                <wp:extent cx="845185" cy="2413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68E" w:rsidRPr="0032268E" w:rsidRDefault="0032268E" w:rsidP="0032268E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sk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6pt;margin-top:234.1pt;width:66.5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" stroked="f">
                <v:textbox>
                  <w:txbxContent>
                    <w:p w:rsidR="0032268E" w:rsidRPr="0032268E" w:rsidRDefault="0032268E" w:rsidP="0032268E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sked:</w:t>
                      </w:r>
                    </w:p>
                  </w:txbxContent>
                </v:textbox>
              </v:shape>
            </w:pict>
          </mc:Fallback>
        </mc:AlternateContent>
      </w:r>
      <w:r w:rsidRPr="00E670BF">
        <w:rPr>
          <w:rFonts w:ascii="Times New Roman" w:hAns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2987E" wp14:editId="7990EFA3">
                <wp:simplePos x="0" y="0"/>
                <wp:positionH relativeFrom="column">
                  <wp:posOffset>950331</wp:posOffset>
                </wp:positionH>
                <wp:positionV relativeFrom="paragraph">
                  <wp:posOffset>457835</wp:posOffset>
                </wp:positionV>
                <wp:extent cx="84518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68E" w:rsidRPr="0032268E" w:rsidRDefault="0032268E" w:rsidP="0032268E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Known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85pt;margin-top:36.05pt;width:66.5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" stroked="f">
                <v:textbox>
                  <w:txbxContent>
                    <w:p w:rsidR="0032268E" w:rsidRPr="0032268E" w:rsidRDefault="0032268E" w:rsidP="0032268E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nown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64690" wp14:editId="4B0DD003">
                <wp:simplePos x="0" y="0"/>
                <wp:positionH relativeFrom="column">
                  <wp:posOffset>1779270</wp:posOffset>
                </wp:positionH>
                <wp:positionV relativeFrom="paragraph">
                  <wp:posOffset>801370</wp:posOffset>
                </wp:positionV>
                <wp:extent cx="233045" cy="0"/>
                <wp:effectExtent l="0" t="76200" r="1460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0.1pt;margin-top:63.1pt;width:18.35pt;height:0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32268E" w:rsidRPr="00E670BF">
        <w:rPr>
          <w:rFonts w:ascii="Times New Roman" w:hAns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1EACA" wp14:editId="3AC93035">
                <wp:simplePos x="0" y="0"/>
                <wp:positionH relativeFrom="column">
                  <wp:posOffset>1941758</wp:posOffset>
                </wp:positionH>
                <wp:positionV relativeFrom="paragraph">
                  <wp:posOffset>695384</wp:posOffset>
                </wp:positionV>
                <wp:extent cx="1224915" cy="2495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EA" w:rsidRPr="00AE18EA" w:rsidRDefault="0032268E" w:rsidP="00AE18E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ib length = 2cm</w:t>
                            </w:r>
                            <w:r w:rsidR="00AE18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9pt;margin-top:54.75pt;width:96.4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" stroked="f">
                <v:textbox>
                  <w:txbxContent>
                    <w:p w:rsidR="00AE18EA" w:rsidRPr="00AE18EA" w:rsidRDefault="0032268E" w:rsidP="00AE18E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ib length = 2cm</w:t>
                      </w:r>
                      <w:r w:rsidR="00AE18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70B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1A2E807" wp14:editId="21AC23AB">
            <wp:extent cx="5589917" cy="4822166"/>
            <wp:effectExtent l="0" t="0" r="0" b="0"/>
            <wp:docPr id="2" name="Picture 2" descr="D:\Tes Is The Best (lanjutan)\Tesis (Bayu Sukmaangara 178102039)\Tesis Jadi (Bayu Sukmaangara 178102039)\Scan Lampiran-lampiran\HJS Proses Berpikir\HJPB_Ransya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s Is The Best (lanjutan)\Tesis (Bayu Sukmaangara 178102039)\Tesis Jadi (Bayu Sukmaangara 178102039)\Scan Lampiran-lampiran\HJS Proses Berpikir\HJPB_Ransya_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98"/>
                    <a:stretch/>
                  </pic:blipFill>
                  <pic:spPr bwMode="auto">
                    <a:xfrm>
                      <a:off x="0" y="0"/>
                      <a:ext cx="5590032" cy="48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D2" w:rsidRDefault="00030CA4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E670BF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54FD2" wp14:editId="3FD3EEF3">
                <wp:simplePos x="0" y="0"/>
                <wp:positionH relativeFrom="column">
                  <wp:posOffset>576951</wp:posOffset>
                </wp:positionH>
                <wp:positionV relativeFrom="paragraph">
                  <wp:posOffset>1880235</wp:posOffset>
                </wp:positionV>
                <wp:extent cx="1431925" cy="24130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CA4" w:rsidRPr="0032268E" w:rsidRDefault="00030CA4" w:rsidP="00030CA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nswer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45pt;margin-top:148.05pt;width:112.7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" stroked="f">
                <v:textbox>
                  <w:txbxContent>
                    <w:p w:rsidR="00030CA4" w:rsidRPr="0032268E" w:rsidRDefault="00030CA4" w:rsidP="00030CA4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nswer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62FD2" w:rsidRPr="00A62FD2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2BAF1" wp14:editId="724A8125">
                <wp:simplePos x="0" y="0"/>
                <wp:positionH relativeFrom="column">
                  <wp:posOffset>2789603</wp:posOffset>
                </wp:positionH>
                <wp:positionV relativeFrom="paragraph">
                  <wp:posOffset>788275</wp:posOffset>
                </wp:positionV>
                <wp:extent cx="1535502" cy="249555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502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D2" w:rsidRPr="00AE18EA" w:rsidRDefault="00A62FD2" w:rsidP="00A62F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sing the Cube Concep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9.65pt;margin-top:62.05pt;width:120.9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" stroked="f">
                <v:textbox>
                  <w:txbxContent>
                    <w:p w:rsidR="00A62FD2" w:rsidRPr="00AE18EA" w:rsidRDefault="00A62FD2" w:rsidP="00A62F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sing the Cube Concept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FD2" w:rsidRPr="00A62FD2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9613A" wp14:editId="2D23C06B">
                <wp:simplePos x="0" y="0"/>
                <wp:positionH relativeFrom="column">
                  <wp:posOffset>2629163</wp:posOffset>
                </wp:positionH>
                <wp:positionV relativeFrom="paragraph">
                  <wp:posOffset>896344</wp:posOffset>
                </wp:positionV>
                <wp:extent cx="233045" cy="0"/>
                <wp:effectExtent l="0" t="76200" r="1460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07pt;margin-top:70.6pt;width:18.35pt;height:0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A62FD2" w:rsidRPr="00E670BF">
        <w:rPr>
          <w:rFonts w:ascii="Times New Roman" w:hAns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99440" wp14:editId="51D92AC0">
                <wp:simplePos x="0" y="0"/>
                <wp:positionH relativeFrom="column">
                  <wp:posOffset>607120</wp:posOffset>
                </wp:positionH>
                <wp:positionV relativeFrom="paragraph">
                  <wp:posOffset>477724</wp:posOffset>
                </wp:positionV>
                <wp:extent cx="1431985" cy="24130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D2" w:rsidRPr="0032268E" w:rsidRDefault="00A62FD2" w:rsidP="00A62FD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e concept used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.8pt;margin-top:37.6pt;width:112.7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" stroked="f">
                <v:textbox>
                  <w:txbxContent>
                    <w:p w:rsidR="00A62FD2" w:rsidRPr="0032268E" w:rsidRDefault="00A62FD2" w:rsidP="00A62FD2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e concept used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62FD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4BAD1B" wp14:editId="003CCEFC">
            <wp:extent cx="5364480" cy="7493415"/>
            <wp:effectExtent l="0" t="0" r="7620" b="0"/>
            <wp:docPr id="14" name="Picture 14" descr="D:\Tes Is The Best (lanjutan)\Tesis (Bayu Sukmaangara 178102039)\Tesis Jadi (Bayu Sukmaangara 178102039)\Scan Lampiran-lampiran\HJS Proses Berpikir\HJPB_Ransya_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s Is The Best (lanjutan)\Tesis (Bayu Sukmaangara 178102039)\Tesis Jadi (Bayu Sukmaangara 178102039)\Scan Lampiran-lampiran\HJS Proses Berpikir\HJPB_Ransya_1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43" w:rsidRDefault="00FE3E43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64480" cy="6389250"/>
            <wp:effectExtent l="0" t="0" r="7620" b="0"/>
            <wp:docPr id="19" name="Picture 19" descr="D:\Tes Is The Best (lanjutan)\Tesis (Bayu Sukmaangara 178102039)\Tesis Jadi (Bayu Sukmaangara 178102039)\Scan Lampiran-lampiran\HJS Proses Berpikir\HJPB_Ransya_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s Is The Best (lanjutan)\Tesis (Bayu Sukmaangara 178102039)\Tesis Jadi (Bayu Sukmaangara 178102039)\Scan Lampiran-lampiran\HJS Proses Berpikir\HJPB_Ransya_1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3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43" w:rsidRDefault="00FE3E43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E3E43">
        <w:rPr>
          <w:rFonts w:ascii="Times New Roman" w:hAnsi="Times New Roman"/>
          <w:b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26879" wp14:editId="614EB0FD">
                <wp:simplePos x="0" y="0"/>
                <wp:positionH relativeFrom="column">
                  <wp:posOffset>2349656</wp:posOffset>
                </wp:positionH>
                <wp:positionV relativeFrom="paragraph">
                  <wp:posOffset>408712</wp:posOffset>
                </wp:positionV>
                <wp:extent cx="1664898" cy="24955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43" w:rsidRPr="00AE18EA" w:rsidRDefault="00FE3E43" w:rsidP="00FE3E4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sing th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boi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once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5pt;margin-top:32.2pt;width:131.1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" stroked="f">
                <v:textbox>
                  <w:txbxContent>
                    <w:p w:rsidR="00FE3E43" w:rsidRPr="00AE18EA" w:rsidRDefault="00FE3E43" w:rsidP="00FE3E4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sing th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uboid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ncept </w:t>
                      </w:r>
                    </w:p>
                  </w:txbxContent>
                </v:textbox>
              </v:shape>
            </w:pict>
          </mc:Fallback>
        </mc:AlternateContent>
      </w:r>
      <w:r w:rsidRPr="00FE3E4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8E103D" wp14:editId="3B11C815">
                <wp:simplePos x="0" y="0"/>
                <wp:positionH relativeFrom="column">
                  <wp:posOffset>2185670</wp:posOffset>
                </wp:positionH>
                <wp:positionV relativeFrom="paragraph">
                  <wp:posOffset>520700</wp:posOffset>
                </wp:positionV>
                <wp:extent cx="233045" cy="0"/>
                <wp:effectExtent l="0" t="76200" r="1460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72.1pt;margin-top:41pt;width:18.35pt;height:0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FE3E4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8D20E" wp14:editId="572F599F">
                <wp:simplePos x="0" y="0"/>
                <wp:positionH relativeFrom="column">
                  <wp:posOffset>468630</wp:posOffset>
                </wp:positionH>
                <wp:positionV relativeFrom="paragraph">
                  <wp:posOffset>1518656</wp:posOffset>
                </wp:positionV>
                <wp:extent cx="1431925" cy="232913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43" w:rsidRPr="0032268E" w:rsidRDefault="00FE3E43" w:rsidP="00FE3E4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e answer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.9pt;margin-top:119.6pt;width:112.75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" stroked="f">
                <v:textbox>
                  <w:txbxContent>
                    <w:p w:rsidR="00FE3E43" w:rsidRPr="0032268E" w:rsidRDefault="00FE3E43" w:rsidP="00FE3E43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e answer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E3E4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7BDC40" wp14:editId="06BD4DBC">
                <wp:simplePos x="0" y="0"/>
                <wp:positionH relativeFrom="column">
                  <wp:posOffset>500380</wp:posOffset>
                </wp:positionH>
                <wp:positionV relativeFrom="paragraph">
                  <wp:posOffset>189865</wp:posOffset>
                </wp:positionV>
                <wp:extent cx="1431925" cy="24130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43" w:rsidRPr="0032268E" w:rsidRDefault="00FE3E43" w:rsidP="00FE3E4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ncept used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.4pt;margin-top:14.95pt;width:112.7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" stroked="f">
                <v:textbox>
                  <w:txbxContent>
                    <w:p w:rsidR="00FE3E43" w:rsidRPr="0032268E" w:rsidRDefault="00FE3E43" w:rsidP="00FE3E43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oncept used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E8F6347" wp14:editId="5DE099DF">
            <wp:extent cx="5364480" cy="6959647"/>
            <wp:effectExtent l="0" t="0" r="7620" b="0"/>
            <wp:docPr id="20" name="Picture 20" descr="D:\Tes Is The Best (lanjutan)\Tesis (Bayu Sukmaangara 178102039)\Tesis Jadi (Bayu Sukmaangara 178102039)\Scan Lampiran-lampiran\HJS Proses Berpikir\HJPB_Ransya_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s Is The Best (lanjutan)\Tesis (Bayu Sukmaangara 178102039)\Tesis Jadi (Bayu Sukmaangara 178102039)\Scan Lampiran-lampiran\HJS Proses Berpikir\HJPB_Ransya_1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9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57" w:rsidRDefault="00C94E57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64480" cy="7186870"/>
            <wp:effectExtent l="0" t="0" r="7620" b="0"/>
            <wp:docPr id="29" name="Picture 29" descr="D:\Tes Is The Best (lanjutan)\Tesis (Bayu Sukmaangara 178102039)\Tesis Jadi (Bayu Sukmaangara 178102039)\Scan Lampiran-lampiran\HJS Proses Berpikir\HJPB_Ransya_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s Is The Best (lanjutan)\Tesis (Bayu Sukmaangara 178102039)\Tesis Jadi (Bayu Sukmaangara 178102039)\Scan Lampiran-lampiran\HJS Proses Berpikir\HJPB_Ransya_1-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1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04" w:rsidRDefault="00865C04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65C04" w:rsidRDefault="00865C04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65C04" w:rsidRDefault="00865C04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65C04" w:rsidRDefault="00865C04" w:rsidP="009D4621">
      <w:pPr>
        <w:pStyle w:val="ListParagraph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65C04" w:rsidRDefault="00865C04" w:rsidP="00865C0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Balance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Brain Dominance Students Answers</w:t>
      </w:r>
    </w:p>
    <w:p w:rsidR="0035103A" w:rsidRDefault="0035103A" w:rsidP="0035103A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85D9A1" wp14:editId="64FAE115">
                <wp:simplePos x="0" y="0"/>
                <wp:positionH relativeFrom="column">
                  <wp:posOffset>1005576</wp:posOffset>
                </wp:positionH>
                <wp:positionV relativeFrom="paragraph">
                  <wp:posOffset>3007360</wp:posOffset>
                </wp:positionV>
                <wp:extent cx="845185" cy="241300"/>
                <wp:effectExtent l="0" t="0" r="0" b="63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3A" w:rsidRPr="0032268E" w:rsidRDefault="0035103A" w:rsidP="0035103A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sked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9.2pt;margin-top:236.8pt;width:66.5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" stroked="f">
                <v:textbox>
                  <w:txbxContent>
                    <w:p w:rsidR="0035103A" w:rsidRPr="0032268E" w:rsidRDefault="0035103A" w:rsidP="0035103A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sked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A95233" wp14:editId="6BC32992">
                <wp:simplePos x="0" y="0"/>
                <wp:positionH relativeFrom="column">
                  <wp:posOffset>3151505</wp:posOffset>
                </wp:positionH>
                <wp:positionV relativeFrom="paragraph">
                  <wp:posOffset>1140460</wp:posOffset>
                </wp:positionV>
                <wp:extent cx="1224915" cy="24955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3A" w:rsidRPr="00AE18EA" w:rsidRDefault="0035103A" w:rsidP="0035103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ny Cube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8.15pt;margin-top:89.8pt;width:96.4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" stroked="f">
                <v:textbox>
                  <w:txbxContent>
                    <w:p w:rsidR="0035103A" w:rsidRPr="00AE18EA" w:rsidRDefault="0035103A" w:rsidP="0035103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ny Cube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1EA4F9" wp14:editId="67ABC3B0">
                <wp:simplePos x="0" y="0"/>
                <wp:positionH relativeFrom="column">
                  <wp:posOffset>2989580</wp:posOffset>
                </wp:positionH>
                <wp:positionV relativeFrom="paragraph">
                  <wp:posOffset>1246505</wp:posOffset>
                </wp:positionV>
                <wp:extent cx="233045" cy="0"/>
                <wp:effectExtent l="0" t="76200" r="14605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235.4pt;margin-top:98.15pt;width:18.35pt;height: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7F31F8" wp14:editId="01ACDAAD">
                <wp:simplePos x="0" y="0"/>
                <wp:positionH relativeFrom="column">
                  <wp:posOffset>3154680</wp:posOffset>
                </wp:positionH>
                <wp:positionV relativeFrom="paragraph">
                  <wp:posOffset>885825</wp:posOffset>
                </wp:positionV>
                <wp:extent cx="1224915" cy="24955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3A" w:rsidRPr="00AE18EA" w:rsidRDefault="0035103A" w:rsidP="0035103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ib length = 2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8.4pt;margin-top:69.75pt;width:96.45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" stroked="f">
                <v:textbox>
                  <w:txbxContent>
                    <w:p w:rsidR="0035103A" w:rsidRPr="00AE18EA" w:rsidRDefault="0035103A" w:rsidP="0035103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ib length = 2cm </w:t>
                      </w:r>
                    </w:p>
                  </w:txbxContent>
                </v:textbox>
              </v:shape>
            </w:pict>
          </mc:Fallback>
        </mc:AlternateContent>
      </w:r>
      <w:r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DE1AF" wp14:editId="49D7D150">
                <wp:simplePos x="0" y="0"/>
                <wp:positionH relativeFrom="column">
                  <wp:posOffset>2992755</wp:posOffset>
                </wp:positionH>
                <wp:positionV relativeFrom="paragraph">
                  <wp:posOffset>991870</wp:posOffset>
                </wp:positionV>
                <wp:extent cx="233045" cy="0"/>
                <wp:effectExtent l="0" t="76200" r="14605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235.65pt;margin-top:78.1pt;width:18.35pt;height:0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96328D" wp14:editId="6F1E3B9D">
                <wp:simplePos x="0" y="0"/>
                <wp:positionH relativeFrom="column">
                  <wp:posOffset>1062990</wp:posOffset>
                </wp:positionH>
                <wp:positionV relativeFrom="paragraph">
                  <wp:posOffset>543560</wp:posOffset>
                </wp:positionV>
                <wp:extent cx="845185" cy="241300"/>
                <wp:effectExtent l="0" t="0" r="0" b="63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3A" w:rsidRPr="0032268E" w:rsidRDefault="0035103A" w:rsidP="0035103A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Known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3.7pt;margin-top:42.8pt;width:66.5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" stroked="f">
                <v:textbox>
                  <w:txbxContent>
                    <w:p w:rsidR="0035103A" w:rsidRPr="0032268E" w:rsidRDefault="0035103A" w:rsidP="0035103A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nown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F8C5A55" wp14:editId="76724FE8">
            <wp:extent cx="5362356" cy="4546120"/>
            <wp:effectExtent l="0" t="0" r="0" b="6985"/>
            <wp:docPr id="288" name="Picture 288" descr="D:\Tes Is The Best (lanjutan)\Tesis (Bayu Sukmaangara 178102039)\Tesis Jadi (Bayu Sukmaangara 178102039)\Scan Lampiran-lampiran\HJS Proses Berpikir\HJPB_Aliyyu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s Is The Best (lanjutan)\Tesis (Bayu Sukmaangara 178102039)\Tesis Jadi (Bayu Sukmaangara 178102039)\Scan Lampiran-lampiran\HJS Proses Berpikir\HJPB_Aliyyu_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0"/>
                    <a:stretch/>
                  </pic:blipFill>
                  <pic:spPr bwMode="auto">
                    <a:xfrm>
                      <a:off x="0" y="0"/>
                      <a:ext cx="5364480" cy="45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03A" w:rsidRDefault="00EF5BD3" w:rsidP="0035103A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5103A">
        <w:rPr>
          <w:rFonts w:ascii="Times New Roman" w:hAnsi="Times New Roman"/>
          <w:b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762EC" wp14:editId="1D2ABF72">
                <wp:simplePos x="0" y="0"/>
                <wp:positionH relativeFrom="column">
                  <wp:posOffset>430901</wp:posOffset>
                </wp:positionH>
                <wp:positionV relativeFrom="paragraph">
                  <wp:posOffset>1992630</wp:posOffset>
                </wp:positionV>
                <wp:extent cx="1750695" cy="241300"/>
                <wp:effectExtent l="0" t="0" r="1905" b="635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D3" w:rsidRPr="0032268E" w:rsidRDefault="00EF5BD3" w:rsidP="00EF5B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nswer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.95pt;margin-top:156.9pt;width:137.85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" stroked="f">
                <v:textbox>
                  <w:txbxContent>
                    <w:p w:rsidR="00EF5BD3" w:rsidRPr="0032268E" w:rsidRDefault="00EF5BD3" w:rsidP="00EF5BD3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nswer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70FAF" w:rsidRPr="00B70FAF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79D7B3" wp14:editId="6C54CAF0">
                <wp:simplePos x="0" y="0"/>
                <wp:positionH relativeFrom="column">
                  <wp:posOffset>2540635</wp:posOffset>
                </wp:positionH>
                <wp:positionV relativeFrom="paragraph">
                  <wp:posOffset>2963545</wp:posOffset>
                </wp:positionV>
                <wp:extent cx="233045" cy="0"/>
                <wp:effectExtent l="0" t="76200" r="14605" b="11430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00.05pt;margin-top:233.35pt;width:18.35pt;height:0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B70FAF" w:rsidRPr="00B70FAF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FA3C05" wp14:editId="19DD55C6">
                <wp:simplePos x="0" y="0"/>
                <wp:positionH relativeFrom="column">
                  <wp:posOffset>2704705</wp:posOffset>
                </wp:positionH>
                <wp:positionV relativeFrom="paragraph">
                  <wp:posOffset>2851330</wp:posOffset>
                </wp:positionV>
                <wp:extent cx="1664335" cy="24955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FAF" w:rsidRPr="00AE18EA" w:rsidRDefault="00B70FAF" w:rsidP="00B70FA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volume of one cub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2.95pt;margin-top:224.5pt;width:131.05pt;height: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" stroked="f">
                <v:textbox>
                  <w:txbxContent>
                    <w:p w:rsidR="00B70FAF" w:rsidRPr="00AE18EA" w:rsidRDefault="00B70FAF" w:rsidP="00B70FA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volume of one cub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103A"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304B1E" wp14:editId="66BEB4F5">
                <wp:simplePos x="0" y="0"/>
                <wp:positionH relativeFrom="column">
                  <wp:posOffset>2767965</wp:posOffset>
                </wp:positionH>
                <wp:positionV relativeFrom="paragraph">
                  <wp:posOffset>688975</wp:posOffset>
                </wp:positionV>
                <wp:extent cx="1664335" cy="24955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3A" w:rsidRPr="00AE18EA" w:rsidRDefault="0035103A" w:rsidP="0035103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sing th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b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once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7.95pt;margin-top:54.25pt;width:131.05pt;height:1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" stroked="f">
                <v:textbox>
                  <w:txbxContent>
                    <w:p w:rsidR="0035103A" w:rsidRPr="00AE18EA" w:rsidRDefault="0035103A" w:rsidP="0035103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sing th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ub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ncept </w:t>
                      </w:r>
                    </w:p>
                  </w:txbxContent>
                </v:textbox>
              </v:shape>
            </w:pict>
          </mc:Fallback>
        </mc:AlternateContent>
      </w:r>
      <w:r w:rsidR="0035103A"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310CE5" wp14:editId="1DC88AA1">
                <wp:simplePos x="0" y="0"/>
                <wp:positionH relativeFrom="column">
                  <wp:posOffset>2604135</wp:posOffset>
                </wp:positionH>
                <wp:positionV relativeFrom="paragraph">
                  <wp:posOffset>801370</wp:posOffset>
                </wp:positionV>
                <wp:extent cx="233045" cy="0"/>
                <wp:effectExtent l="0" t="76200" r="14605" b="1143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205.05pt;margin-top:63.1pt;width:18.35pt;height:0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35103A"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7B095F" wp14:editId="582354E8">
                <wp:simplePos x="0" y="0"/>
                <wp:positionH relativeFrom="column">
                  <wp:posOffset>400050</wp:posOffset>
                </wp:positionH>
                <wp:positionV relativeFrom="paragraph">
                  <wp:posOffset>356870</wp:posOffset>
                </wp:positionV>
                <wp:extent cx="1750695" cy="241300"/>
                <wp:effectExtent l="0" t="0" r="1905" b="63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3A" w:rsidRPr="0032268E" w:rsidRDefault="0035103A" w:rsidP="0035103A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ncept used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.5pt;margin-top:28.1pt;width:137.8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" stroked="f">
                <v:textbox>
                  <w:txbxContent>
                    <w:p w:rsidR="0035103A" w:rsidRPr="0032268E" w:rsidRDefault="0035103A" w:rsidP="0035103A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oncept used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5103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7D287D" wp14:editId="028725F2">
            <wp:extent cx="5364480" cy="8493789"/>
            <wp:effectExtent l="0" t="0" r="7620" b="2540"/>
            <wp:docPr id="306" name="Picture 306" descr="D:\Tes Is The Best (lanjutan)\Tesis (Bayu Sukmaangara 178102039)\Tesis Jadi (Bayu Sukmaangara 178102039)\Scan Lampiran-lampiran\HJS Proses Berpikir\HJPB_Aliyyu_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s Is The Best (lanjutan)\Tesis (Bayu Sukmaangara 178102039)\Tesis Jadi (Bayu Sukmaangara 178102039)\Scan Lampiran-lampiran\HJS Proses Berpikir\HJPB_Aliyyu_1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4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D3" w:rsidRDefault="00EF5BD3" w:rsidP="0035103A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EF5BD3">
        <w:rPr>
          <w:rFonts w:ascii="Times New Roman" w:hAnsi="Times New Roman"/>
          <w:b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1C045" wp14:editId="2A89D196">
                <wp:simplePos x="0" y="0"/>
                <wp:positionH relativeFrom="column">
                  <wp:posOffset>2853055</wp:posOffset>
                </wp:positionH>
                <wp:positionV relativeFrom="paragraph">
                  <wp:posOffset>5880735</wp:posOffset>
                </wp:positionV>
                <wp:extent cx="233045" cy="0"/>
                <wp:effectExtent l="0" t="76200" r="14605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224.65pt;margin-top:463.05pt;width:18.35pt;height:0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EF5BD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E15C55" wp14:editId="03A01BF9">
                <wp:simplePos x="0" y="0"/>
                <wp:positionH relativeFrom="column">
                  <wp:posOffset>3016885</wp:posOffset>
                </wp:positionH>
                <wp:positionV relativeFrom="paragraph">
                  <wp:posOffset>5768340</wp:posOffset>
                </wp:positionV>
                <wp:extent cx="1664335" cy="24955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D3" w:rsidRPr="00AE18EA" w:rsidRDefault="00EF5BD3" w:rsidP="00EF5BD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boi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37.55pt;margin-top:454.2pt;width:131.05pt;height: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" stroked="f">
                <v:textbox>
                  <w:txbxContent>
                    <w:p w:rsidR="00EF5BD3" w:rsidRPr="00AE18EA" w:rsidRDefault="00EF5BD3" w:rsidP="00EF5BD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boid 3</w:t>
                      </w:r>
                    </w:p>
                  </w:txbxContent>
                </v:textbox>
              </v:shape>
            </w:pict>
          </mc:Fallback>
        </mc:AlternateContent>
      </w:r>
      <w:r w:rsidRPr="00EF5BD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0C206D" wp14:editId="1244DEF3">
                <wp:simplePos x="0" y="0"/>
                <wp:positionH relativeFrom="column">
                  <wp:posOffset>2939415</wp:posOffset>
                </wp:positionH>
                <wp:positionV relativeFrom="paragraph">
                  <wp:posOffset>4768215</wp:posOffset>
                </wp:positionV>
                <wp:extent cx="233045" cy="0"/>
                <wp:effectExtent l="0" t="76200" r="14605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231.45pt;margin-top:375.45pt;width:18.35pt;height:0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EF5BD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29D296" wp14:editId="1A80BB2E">
                <wp:simplePos x="0" y="0"/>
                <wp:positionH relativeFrom="column">
                  <wp:posOffset>3103748</wp:posOffset>
                </wp:positionH>
                <wp:positionV relativeFrom="paragraph">
                  <wp:posOffset>4656011</wp:posOffset>
                </wp:positionV>
                <wp:extent cx="1664335" cy="24955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D3" w:rsidRPr="00AE18EA" w:rsidRDefault="00EF5BD3" w:rsidP="00EF5BD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boi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4.4pt;margin-top:366.6pt;width:131.05pt;height:1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" stroked="f">
                <v:textbox>
                  <w:txbxContent>
                    <w:p w:rsidR="00EF5BD3" w:rsidRPr="00AE18EA" w:rsidRDefault="00EF5BD3" w:rsidP="00EF5BD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boid 2</w:t>
                      </w:r>
                    </w:p>
                  </w:txbxContent>
                </v:textbox>
              </v:shape>
            </w:pict>
          </mc:Fallback>
        </mc:AlternateContent>
      </w:r>
      <w:r w:rsidRPr="00EF5BD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99A2C2" wp14:editId="3C05DE85">
                <wp:simplePos x="0" y="0"/>
                <wp:positionH relativeFrom="column">
                  <wp:posOffset>3011805</wp:posOffset>
                </wp:positionH>
                <wp:positionV relativeFrom="paragraph">
                  <wp:posOffset>3416935</wp:posOffset>
                </wp:positionV>
                <wp:extent cx="233045" cy="0"/>
                <wp:effectExtent l="0" t="76200" r="14605" b="11430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237.15pt;margin-top:269.05pt;width:18.35pt;height:0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EF5BD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365953" wp14:editId="680DAA27">
                <wp:simplePos x="0" y="0"/>
                <wp:positionH relativeFrom="column">
                  <wp:posOffset>3175635</wp:posOffset>
                </wp:positionH>
                <wp:positionV relativeFrom="paragraph">
                  <wp:posOffset>3304540</wp:posOffset>
                </wp:positionV>
                <wp:extent cx="1664335" cy="24955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D3" w:rsidRPr="00AE18EA" w:rsidRDefault="00EF5BD3" w:rsidP="00EF5BD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boid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0.05pt;margin-top:260.2pt;width:131.05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" stroked="f">
                <v:textbox>
                  <w:txbxContent>
                    <w:p w:rsidR="00EF5BD3" w:rsidRPr="00AE18EA" w:rsidRDefault="00EF5BD3" w:rsidP="00EF5BD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uboid 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5103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4594AC" wp14:editId="5B658A03">
                <wp:simplePos x="0" y="0"/>
                <wp:positionH relativeFrom="column">
                  <wp:posOffset>931545</wp:posOffset>
                </wp:positionH>
                <wp:positionV relativeFrom="paragraph">
                  <wp:posOffset>1819910</wp:posOffset>
                </wp:positionV>
                <wp:extent cx="1750695" cy="241300"/>
                <wp:effectExtent l="0" t="0" r="1905" b="63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D3" w:rsidRPr="0032268E" w:rsidRDefault="00EF5BD3" w:rsidP="00EF5B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nswer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3.35pt;margin-top:143.3pt;width:137.85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" stroked="f">
                <v:textbox>
                  <w:txbxContent>
                    <w:p w:rsidR="00EF5BD3" w:rsidRPr="0032268E" w:rsidRDefault="00EF5BD3" w:rsidP="00EF5BD3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nswer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F5BD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C74C6" wp14:editId="18C8A80C">
                <wp:simplePos x="0" y="0"/>
                <wp:positionH relativeFrom="column">
                  <wp:posOffset>3929380</wp:posOffset>
                </wp:positionH>
                <wp:positionV relativeFrom="paragraph">
                  <wp:posOffset>875030</wp:posOffset>
                </wp:positionV>
                <wp:extent cx="1664335" cy="24955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D3" w:rsidRPr="00AE18EA" w:rsidRDefault="00EF5BD3" w:rsidP="00EF5BD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sing th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boi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once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9.4pt;margin-top:68.9pt;width:131.05pt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" stroked="f">
                <v:textbox>
                  <w:txbxContent>
                    <w:p w:rsidR="00EF5BD3" w:rsidRPr="00AE18EA" w:rsidRDefault="00EF5BD3" w:rsidP="00EF5BD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sing th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uboid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ncept </w:t>
                      </w:r>
                    </w:p>
                  </w:txbxContent>
                </v:textbox>
              </v:shape>
            </w:pict>
          </mc:Fallback>
        </mc:AlternateContent>
      </w:r>
      <w:r w:rsidRPr="00EF5BD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39F36" wp14:editId="0B5FC611">
                <wp:simplePos x="0" y="0"/>
                <wp:positionH relativeFrom="column">
                  <wp:posOffset>3765922</wp:posOffset>
                </wp:positionH>
                <wp:positionV relativeFrom="paragraph">
                  <wp:posOffset>987761</wp:posOffset>
                </wp:positionV>
                <wp:extent cx="233045" cy="0"/>
                <wp:effectExtent l="0" t="76200" r="14605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96.55pt;margin-top:77.8pt;width:18.35pt;height:0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EF5BD3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E3FC8" wp14:editId="1321D20C">
                <wp:simplePos x="0" y="0"/>
                <wp:positionH relativeFrom="column">
                  <wp:posOffset>931545</wp:posOffset>
                </wp:positionH>
                <wp:positionV relativeFrom="paragraph">
                  <wp:posOffset>387985</wp:posOffset>
                </wp:positionV>
                <wp:extent cx="1750695" cy="241300"/>
                <wp:effectExtent l="0" t="0" r="1905" b="63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D3" w:rsidRPr="0032268E" w:rsidRDefault="00EF5BD3" w:rsidP="00EF5B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ncept used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3.35pt;margin-top:30.55pt;width:137.8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" stroked="f">
                <v:textbox>
                  <w:txbxContent>
                    <w:p w:rsidR="00EF5BD3" w:rsidRPr="0032268E" w:rsidRDefault="00EF5BD3" w:rsidP="00EF5BD3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oncept used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383C98A" wp14:editId="41D768EE">
            <wp:extent cx="5364480" cy="7559398"/>
            <wp:effectExtent l="0" t="0" r="7620" b="3810"/>
            <wp:docPr id="316" name="Picture 316" descr="D:\Tes Is The Best (lanjutan)\Tesis (Bayu Sukmaangara 178102039)\Tesis Jadi (Bayu Sukmaangara 178102039)\Scan Lampiran-lampiran\HJS Proses Berpikir\HJPB_Aliyyu_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s Is The Best (lanjutan)\Tesis (Bayu Sukmaangara 178102039)\Tesis Jadi (Bayu Sukmaangara 178102039)\Scan Lampiran-lampiran\HJS Proses Berpikir\HJPB_Aliyyu_1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55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3B" w:rsidRDefault="004E673B" w:rsidP="0035103A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E673B" w:rsidRDefault="004E673B" w:rsidP="0035103A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65C04" w:rsidRDefault="00865C04" w:rsidP="0035103A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65C04" w:rsidRDefault="00865C04" w:rsidP="00865C0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Right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Brain Dominance Students Answers</w:t>
      </w:r>
    </w:p>
    <w:p w:rsidR="004E673B" w:rsidRDefault="00E236CA" w:rsidP="003B527D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E236C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4DD73F" wp14:editId="514795D4">
                <wp:simplePos x="0" y="0"/>
                <wp:positionH relativeFrom="column">
                  <wp:posOffset>2530475</wp:posOffset>
                </wp:positionH>
                <wp:positionV relativeFrom="paragraph">
                  <wp:posOffset>2888615</wp:posOffset>
                </wp:positionV>
                <wp:extent cx="1379855" cy="24955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CA" w:rsidRPr="00AE18EA" w:rsidRDefault="00E236CA" w:rsidP="00E236C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Volume of Cube?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9.25pt;margin-top:227.45pt;width:108.65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" stroked="f">
                <v:textbox>
                  <w:txbxContent>
                    <w:p w:rsidR="00E236CA" w:rsidRPr="00AE18EA" w:rsidRDefault="00E236CA" w:rsidP="00E236C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Volume of Cube?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236CA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4BCF4A" wp14:editId="715C2B96">
                <wp:simplePos x="0" y="0"/>
                <wp:positionH relativeFrom="column">
                  <wp:posOffset>2370455</wp:posOffset>
                </wp:positionH>
                <wp:positionV relativeFrom="paragraph">
                  <wp:posOffset>2991485</wp:posOffset>
                </wp:positionV>
                <wp:extent cx="233045" cy="0"/>
                <wp:effectExtent l="0" t="76200" r="14605" b="11430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186.65pt;margin-top:235.55pt;width:18.35pt;height:0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4E673B" w:rsidRPr="004E673B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01144C" wp14:editId="5C749CB9">
                <wp:simplePos x="0" y="0"/>
                <wp:positionH relativeFrom="column">
                  <wp:posOffset>3513455</wp:posOffset>
                </wp:positionH>
                <wp:positionV relativeFrom="paragraph">
                  <wp:posOffset>485775</wp:posOffset>
                </wp:positionV>
                <wp:extent cx="1224915" cy="24955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B" w:rsidRPr="00AE18EA" w:rsidRDefault="004E673B" w:rsidP="004E673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ib length = 2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6.65pt;margin-top:38.25pt;width:96.4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" stroked="f">
                <v:textbox>
                  <w:txbxContent>
                    <w:p w:rsidR="004E673B" w:rsidRPr="00AE18EA" w:rsidRDefault="004E673B" w:rsidP="004E673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ib length = 2cm </w:t>
                      </w:r>
                    </w:p>
                  </w:txbxContent>
                </v:textbox>
              </v:shape>
            </w:pict>
          </mc:Fallback>
        </mc:AlternateContent>
      </w:r>
      <w:r w:rsidR="004E673B" w:rsidRPr="004E673B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AD3B74" wp14:editId="10CE873E">
                <wp:simplePos x="0" y="0"/>
                <wp:positionH relativeFrom="column">
                  <wp:posOffset>3351530</wp:posOffset>
                </wp:positionH>
                <wp:positionV relativeFrom="paragraph">
                  <wp:posOffset>591820</wp:posOffset>
                </wp:positionV>
                <wp:extent cx="233045" cy="0"/>
                <wp:effectExtent l="0" t="76200" r="14605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263.9pt;margin-top:46.6pt;width:18.35pt;height:0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4E673B" w:rsidRPr="004E673B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270E8B" wp14:editId="1B65D89B">
                <wp:simplePos x="0" y="0"/>
                <wp:positionH relativeFrom="column">
                  <wp:posOffset>1096645</wp:posOffset>
                </wp:positionH>
                <wp:positionV relativeFrom="paragraph">
                  <wp:posOffset>2702560</wp:posOffset>
                </wp:positionV>
                <wp:extent cx="845185" cy="241300"/>
                <wp:effectExtent l="0" t="0" r="0" b="635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B" w:rsidRPr="0032268E" w:rsidRDefault="004E673B" w:rsidP="004E673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sked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86.35pt;margin-top:212.8pt;width:66.55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" stroked="f">
                <v:textbox>
                  <w:txbxContent>
                    <w:p w:rsidR="004E673B" w:rsidRPr="0032268E" w:rsidRDefault="004E673B" w:rsidP="004E673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sked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E673B" w:rsidRPr="004E673B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3375F8" wp14:editId="2A4185C2">
                <wp:simplePos x="0" y="0"/>
                <wp:positionH relativeFrom="column">
                  <wp:posOffset>3081020</wp:posOffset>
                </wp:positionH>
                <wp:positionV relativeFrom="paragraph">
                  <wp:posOffset>941705</wp:posOffset>
                </wp:positionV>
                <wp:extent cx="233045" cy="0"/>
                <wp:effectExtent l="0" t="76200" r="14605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42.6pt;margin-top:74.15pt;width:18.35pt;height:0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4E673B" w:rsidRPr="004E673B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B53513" wp14:editId="78C1EC52">
                <wp:simplePos x="0" y="0"/>
                <wp:positionH relativeFrom="column">
                  <wp:posOffset>3242945</wp:posOffset>
                </wp:positionH>
                <wp:positionV relativeFrom="paragraph">
                  <wp:posOffset>835660</wp:posOffset>
                </wp:positionV>
                <wp:extent cx="1224915" cy="24955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B" w:rsidRPr="00AE18EA" w:rsidRDefault="004E673B" w:rsidP="004E673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ny Cubes =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55.35pt;margin-top:65.8pt;width:96.4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" stroked="f">
                <v:textbox>
                  <w:txbxContent>
                    <w:p w:rsidR="004E673B" w:rsidRPr="00AE18EA" w:rsidRDefault="004E673B" w:rsidP="004E673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ny Cubes = 40 </w:t>
                      </w:r>
                    </w:p>
                  </w:txbxContent>
                </v:textbox>
              </v:shape>
            </w:pict>
          </mc:Fallback>
        </mc:AlternateContent>
      </w:r>
      <w:r w:rsidR="004E673B" w:rsidRPr="004E673B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93FE80" wp14:editId="42973FF4">
                <wp:simplePos x="0" y="0"/>
                <wp:positionH relativeFrom="column">
                  <wp:posOffset>1154430</wp:posOffset>
                </wp:positionH>
                <wp:positionV relativeFrom="paragraph">
                  <wp:posOffset>238760</wp:posOffset>
                </wp:positionV>
                <wp:extent cx="845185" cy="241300"/>
                <wp:effectExtent l="0" t="0" r="0" b="63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B" w:rsidRPr="0032268E" w:rsidRDefault="004E673B" w:rsidP="004E673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Known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90.9pt;margin-top:18.8pt;width:66.5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qNJAIAACQEAAAOAAAAZHJzL2Uyb0RvYy54bWysU9uO2yAQfa/Uf0C8N3acpJu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" stroked="f">
                <v:textbox>
                  <w:txbxContent>
                    <w:p w:rsidR="004E673B" w:rsidRPr="0032268E" w:rsidRDefault="004E673B" w:rsidP="004E673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nown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E673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F7D4A1C" wp14:editId="4490DF2D">
            <wp:extent cx="5365630" cy="4733764"/>
            <wp:effectExtent l="0" t="0" r="6985" b="0"/>
            <wp:docPr id="331" name="Picture 331" descr="D:\Tes Is The Best (lanjutan)\Tesis (Bayu Sukmaangara 178102039)\Tesis Jadi (Bayu Sukmaangara 178102039)\Scan Lampiran-lampiran\HJS Proses Berpikir\HJPB_Regan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s Is The Best (lanjutan)\Tesis (Bayu Sukmaangara 178102039)\Tesis Jadi (Bayu Sukmaangara 178102039)\Scan Lampiran-lampiran\HJS Proses Berpikir\HJPB_Regan_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5"/>
                    <a:stretch/>
                  </pic:blipFill>
                  <pic:spPr bwMode="auto">
                    <a:xfrm>
                      <a:off x="0" y="0"/>
                      <a:ext cx="5364480" cy="473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27D" w:rsidRPr="00E670BF" w:rsidRDefault="00180D4E" w:rsidP="003B527D">
      <w:pPr>
        <w:pStyle w:val="ListParagraph"/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80D4E">
        <w:rPr>
          <w:rFonts w:ascii="Times New Roman" w:hAnsi="Times New Roman"/>
          <w:b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D5ECC0" wp14:editId="47E84449">
                <wp:simplePos x="0" y="0"/>
                <wp:positionH relativeFrom="column">
                  <wp:posOffset>3315335</wp:posOffset>
                </wp:positionH>
                <wp:positionV relativeFrom="paragraph">
                  <wp:posOffset>2289175</wp:posOffset>
                </wp:positionV>
                <wp:extent cx="517525" cy="24955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4E" w:rsidRPr="00AE18EA" w:rsidRDefault="00180D4E" w:rsidP="00180D4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ub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61.05pt;margin-top:180.25pt;width:40.7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" stroked="f">
                <v:textbox>
                  <w:txbxContent>
                    <w:p w:rsidR="00180D4E" w:rsidRPr="00AE18EA" w:rsidRDefault="00180D4E" w:rsidP="00180D4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ube </w:t>
                      </w:r>
                    </w:p>
                  </w:txbxContent>
                </v:textbox>
              </v:shape>
            </w:pict>
          </mc:Fallback>
        </mc:AlternateContent>
      </w:r>
      <w:r w:rsidRPr="00180D4E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F4ABE3" wp14:editId="1773216C">
                <wp:simplePos x="0" y="0"/>
                <wp:positionH relativeFrom="column">
                  <wp:posOffset>3155315</wp:posOffset>
                </wp:positionH>
                <wp:positionV relativeFrom="paragraph">
                  <wp:posOffset>2404745</wp:posOffset>
                </wp:positionV>
                <wp:extent cx="233045" cy="0"/>
                <wp:effectExtent l="0" t="76200" r="14605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248.45pt;margin-top:189.35pt;width:18.35pt;height:0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3B527D" w:rsidRPr="003B527D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EC48D9" wp14:editId="25B36ED9">
                <wp:simplePos x="0" y="0"/>
                <wp:positionH relativeFrom="column">
                  <wp:posOffset>1939290</wp:posOffset>
                </wp:positionH>
                <wp:positionV relativeFrom="paragraph">
                  <wp:posOffset>1075690</wp:posOffset>
                </wp:positionV>
                <wp:extent cx="233045" cy="0"/>
                <wp:effectExtent l="0" t="76200" r="14605" b="1143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152.7pt;margin-top:84.7pt;width:18.35pt;height:0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3B527D" w:rsidRPr="003B527D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B02F47" wp14:editId="5512BCB0">
                <wp:simplePos x="0" y="0"/>
                <wp:positionH relativeFrom="column">
                  <wp:posOffset>2103156</wp:posOffset>
                </wp:positionH>
                <wp:positionV relativeFrom="paragraph">
                  <wp:posOffset>963331</wp:posOffset>
                </wp:positionV>
                <wp:extent cx="1664335" cy="24955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7D" w:rsidRPr="00AE18EA" w:rsidRDefault="003B527D" w:rsidP="003B52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olume Cub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65.6pt;margin-top:75.85pt;width:131.05pt;height:1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" stroked="f">
                <v:textbox>
                  <w:txbxContent>
                    <w:p w:rsidR="003B527D" w:rsidRPr="00AE18EA" w:rsidRDefault="003B527D" w:rsidP="003B52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olume Cuboid</w:t>
                      </w:r>
                    </w:p>
                  </w:txbxContent>
                </v:textbox>
              </v:shape>
            </w:pict>
          </mc:Fallback>
        </mc:AlternateContent>
      </w:r>
      <w:r w:rsidR="003B527D" w:rsidRPr="003B527D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D241E3" wp14:editId="5C3686D7">
                <wp:simplePos x="0" y="0"/>
                <wp:positionH relativeFrom="column">
                  <wp:posOffset>2097405</wp:posOffset>
                </wp:positionH>
                <wp:positionV relativeFrom="paragraph">
                  <wp:posOffset>708025</wp:posOffset>
                </wp:positionV>
                <wp:extent cx="1664335" cy="249555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7D" w:rsidRPr="00AE18EA" w:rsidRDefault="003B527D" w:rsidP="003B52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olume Cub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65.15pt;margin-top:55.75pt;width:131.05pt;height:19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" stroked="f">
                <v:textbox>
                  <w:txbxContent>
                    <w:p w:rsidR="003B527D" w:rsidRPr="00AE18EA" w:rsidRDefault="003B527D" w:rsidP="003B52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olume Cub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527D" w:rsidRPr="003B527D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DFDD18" wp14:editId="5131A647">
                <wp:simplePos x="0" y="0"/>
                <wp:positionH relativeFrom="column">
                  <wp:posOffset>1933575</wp:posOffset>
                </wp:positionH>
                <wp:positionV relativeFrom="paragraph">
                  <wp:posOffset>820420</wp:posOffset>
                </wp:positionV>
                <wp:extent cx="233045" cy="0"/>
                <wp:effectExtent l="0" t="76200" r="14605" b="1143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152.25pt;margin-top:64.6pt;width:18.35pt;height:0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3B527D" w:rsidRPr="003B527D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FF7216" wp14:editId="6EC8B764">
                <wp:simplePos x="0" y="0"/>
                <wp:positionH relativeFrom="column">
                  <wp:posOffset>648970</wp:posOffset>
                </wp:positionH>
                <wp:positionV relativeFrom="paragraph">
                  <wp:posOffset>1931934</wp:posOffset>
                </wp:positionV>
                <wp:extent cx="1750695" cy="241300"/>
                <wp:effectExtent l="0" t="0" r="1905" b="635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7D" w:rsidRPr="0032268E" w:rsidRDefault="003B527D" w:rsidP="003B527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nswer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51.1pt;margin-top:152.1pt;width:137.85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" stroked="f">
                <v:textbox>
                  <w:txbxContent>
                    <w:p w:rsidR="003B527D" w:rsidRPr="0032268E" w:rsidRDefault="003B527D" w:rsidP="003B527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nswer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B527D" w:rsidRPr="003B527D">
        <w:rPr>
          <w:rFonts w:ascii="Times New Roman" w:hAnsi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6C78E3" wp14:editId="15666140">
                <wp:simplePos x="0" y="0"/>
                <wp:positionH relativeFrom="column">
                  <wp:posOffset>618861</wp:posOffset>
                </wp:positionH>
                <wp:positionV relativeFrom="paragraph">
                  <wp:posOffset>375920</wp:posOffset>
                </wp:positionV>
                <wp:extent cx="1750695" cy="241300"/>
                <wp:effectExtent l="0" t="0" r="1905" b="635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7D" w:rsidRPr="0032268E" w:rsidRDefault="003B527D" w:rsidP="003B527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e concept used</w:t>
                            </w:r>
                            <w:r w:rsidRPr="003226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8.75pt;margin-top:29.6pt;width:137.85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" stroked="f">
                <v:textbox>
                  <w:txbxContent>
                    <w:p w:rsidR="003B527D" w:rsidRPr="0032268E" w:rsidRDefault="003B527D" w:rsidP="003B527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e concept used</w:t>
                      </w:r>
                      <w:r w:rsidRPr="003226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B527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B8BEAF9" wp14:editId="11C202F0">
            <wp:extent cx="5364480" cy="7932385"/>
            <wp:effectExtent l="0" t="0" r="7620" b="0"/>
            <wp:docPr id="340" name="Picture 340" descr="D:\Tes Is The Best (lanjutan)\Tesis (Bayu Sukmaangara 178102039)\Tesis Jadi (Bayu Sukmaangara 178102039)\Scan Lampiran-lampiran\HJS Proses Berpikir\HJPB_Regan_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s Is The Best (lanjutan)\Tesis (Bayu Sukmaangara 178102039)\Tesis Jadi (Bayu Sukmaangara 178102039)\Scan Lampiran-lampiran\HJS Proses Berpikir\HJPB_Regan_1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9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2F" w:rsidRDefault="0024412F" w:rsidP="007D6F95">
      <w:pPr>
        <w:spacing w:after="30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4412F" w:rsidSect="00DA0C44">
      <w:headerReference w:type="default" r:id="rId20"/>
      <w:pgSz w:w="11907" w:h="16840" w:code="9"/>
      <w:pgMar w:top="2019" w:right="1440" w:bottom="1440" w:left="2019" w:header="720" w:footer="720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CB" w:rsidRDefault="00716ECB" w:rsidP="00DA0C44">
      <w:pPr>
        <w:spacing w:after="0" w:line="240" w:lineRule="auto"/>
      </w:pPr>
      <w:r>
        <w:separator/>
      </w:r>
    </w:p>
  </w:endnote>
  <w:endnote w:type="continuationSeparator" w:id="0">
    <w:p w:rsidR="00716ECB" w:rsidRDefault="00716ECB" w:rsidP="00DA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CB" w:rsidRDefault="00716ECB" w:rsidP="00DA0C44">
      <w:pPr>
        <w:spacing w:after="0" w:line="240" w:lineRule="auto"/>
      </w:pPr>
      <w:r>
        <w:separator/>
      </w:r>
    </w:p>
  </w:footnote>
  <w:footnote w:type="continuationSeparator" w:id="0">
    <w:p w:rsidR="00716ECB" w:rsidRDefault="00716ECB" w:rsidP="00DA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44" w:rsidRDefault="00DA0C44">
    <w:pPr>
      <w:pStyle w:val="Header"/>
      <w:jc w:val="right"/>
    </w:pPr>
  </w:p>
  <w:p w:rsidR="00DA0C44" w:rsidRDefault="00DA0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6031"/>
    <w:multiLevelType w:val="hybridMultilevel"/>
    <w:tmpl w:val="FF9A6E3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F4060"/>
    <w:multiLevelType w:val="hybridMultilevel"/>
    <w:tmpl w:val="C778006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939D9"/>
    <w:multiLevelType w:val="hybridMultilevel"/>
    <w:tmpl w:val="95CAF368"/>
    <w:lvl w:ilvl="0" w:tplc="517A2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D11C29"/>
    <w:multiLevelType w:val="hybridMultilevel"/>
    <w:tmpl w:val="CBBC7D58"/>
    <w:lvl w:ilvl="0" w:tplc="20D61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D4A3D"/>
    <w:multiLevelType w:val="hybridMultilevel"/>
    <w:tmpl w:val="DAC44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960E4F"/>
    <w:multiLevelType w:val="hybridMultilevel"/>
    <w:tmpl w:val="E98E6954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4D6DCA"/>
    <w:multiLevelType w:val="hybridMultilevel"/>
    <w:tmpl w:val="4830C332"/>
    <w:lvl w:ilvl="0" w:tplc="98523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589C"/>
    <w:multiLevelType w:val="hybridMultilevel"/>
    <w:tmpl w:val="499A126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AD1060"/>
    <w:multiLevelType w:val="hybridMultilevel"/>
    <w:tmpl w:val="C05E8A7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E6BAD"/>
    <w:multiLevelType w:val="hybridMultilevel"/>
    <w:tmpl w:val="E4DEB4E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9F3A06"/>
    <w:multiLevelType w:val="hybridMultilevel"/>
    <w:tmpl w:val="C19C2FD8"/>
    <w:lvl w:ilvl="0" w:tplc="F306F3C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5A"/>
    <w:rsid w:val="00014E95"/>
    <w:rsid w:val="00030CA4"/>
    <w:rsid w:val="000620B4"/>
    <w:rsid w:val="00070AED"/>
    <w:rsid w:val="00077924"/>
    <w:rsid w:val="000C64A4"/>
    <w:rsid w:val="000D56B1"/>
    <w:rsid w:val="00180D4E"/>
    <w:rsid w:val="001B23A6"/>
    <w:rsid w:val="001C29F7"/>
    <w:rsid w:val="001F60F9"/>
    <w:rsid w:val="00200F5D"/>
    <w:rsid w:val="00205F14"/>
    <w:rsid w:val="00216221"/>
    <w:rsid w:val="00217338"/>
    <w:rsid w:val="0024412F"/>
    <w:rsid w:val="002516A6"/>
    <w:rsid w:val="002A5DB6"/>
    <w:rsid w:val="002F0E06"/>
    <w:rsid w:val="003176F2"/>
    <w:rsid w:val="00320035"/>
    <w:rsid w:val="0032268E"/>
    <w:rsid w:val="003335C9"/>
    <w:rsid w:val="0033714A"/>
    <w:rsid w:val="0035103A"/>
    <w:rsid w:val="003766C2"/>
    <w:rsid w:val="003821D6"/>
    <w:rsid w:val="003A143E"/>
    <w:rsid w:val="003B4F63"/>
    <w:rsid w:val="003B527D"/>
    <w:rsid w:val="003F2628"/>
    <w:rsid w:val="004638E9"/>
    <w:rsid w:val="00481176"/>
    <w:rsid w:val="00486F98"/>
    <w:rsid w:val="004E673B"/>
    <w:rsid w:val="00513A33"/>
    <w:rsid w:val="0056015A"/>
    <w:rsid w:val="00560ED6"/>
    <w:rsid w:val="0057703E"/>
    <w:rsid w:val="005C4F0D"/>
    <w:rsid w:val="005E7315"/>
    <w:rsid w:val="00647393"/>
    <w:rsid w:val="00650BD7"/>
    <w:rsid w:val="006D6FE1"/>
    <w:rsid w:val="006E5C5E"/>
    <w:rsid w:val="006E69C8"/>
    <w:rsid w:val="006F7B6C"/>
    <w:rsid w:val="00716ECB"/>
    <w:rsid w:val="007212DF"/>
    <w:rsid w:val="00735D92"/>
    <w:rsid w:val="00745DAA"/>
    <w:rsid w:val="007478CB"/>
    <w:rsid w:val="007C0DE7"/>
    <w:rsid w:val="007D6F95"/>
    <w:rsid w:val="007E4791"/>
    <w:rsid w:val="007F14FF"/>
    <w:rsid w:val="00861E11"/>
    <w:rsid w:val="00865C04"/>
    <w:rsid w:val="008E3BCA"/>
    <w:rsid w:val="00917D6D"/>
    <w:rsid w:val="009B5F8A"/>
    <w:rsid w:val="009D4621"/>
    <w:rsid w:val="009E7F74"/>
    <w:rsid w:val="009F69CC"/>
    <w:rsid w:val="00A155F4"/>
    <w:rsid w:val="00A373B4"/>
    <w:rsid w:val="00A40F71"/>
    <w:rsid w:val="00A55E7B"/>
    <w:rsid w:val="00A62FD2"/>
    <w:rsid w:val="00A66C8A"/>
    <w:rsid w:val="00AE18EA"/>
    <w:rsid w:val="00AE1BCF"/>
    <w:rsid w:val="00B27E98"/>
    <w:rsid w:val="00B70FAF"/>
    <w:rsid w:val="00BC3820"/>
    <w:rsid w:val="00BD2807"/>
    <w:rsid w:val="00BF50AA"/>
    <w:rsid w:val="00BF5BD5"/>
    <w:rsid w:val="00C212C4"/>
    <w:rsid w:val="00C24540"/>
    <w:rsid w:val="00C4241A"/>
    <w:rsid w:val="00C82CD7"/>
    <w:rsid w:val="00C86591"/>
    <w:rsid w:val="00C94E57"/>
    <w:rsid w:val="00CB3DA3"/>
    <w:rsid w:val="00CD1FF3"/>
    <w:rsid w:val="00CE02CE"/>
    <w:rsid w:val="00CE7005"/>
    <w:rsid w:val="00D03DFB"/>
    <w:rsid w:val="00D23E2B"/>
    <w:rsid w:val="00D40F58"/>
    <w:rsid w:val="00D4101A"/>
    <w:rsid w:val="00D867A2"/>
    <w:rsid w:val="00D95399"/>
    <w:rsid w:val="00DA0C44"/>
    <w:rsid w:val="00DA37C2"/>
    <w:rsid w:val="00E013F5"/>
    <w:rsid w:val="00E16515"/>
    <w:rsid w:val="00E236CA"/>
    <w:rsid w:val="00E32535"/>
    <w:rsid w:val="00E35FBA"/>
    <w:rsid w:val="00E52B8A"/>
    <w:rsid w:val="00E670BF"/>
    <w:rsid w:val="00E9377E"/>
    <w:rsid w:val="00ED5276"/>
    <w:rsid w:val="00EF5BD3"/>
    <w:rsid w:val="00F1237E"/>
    <w:rsid w:val="00F965C5"/>
    <w:rsid w:val="00FB5A8B"/>
    <w:rsid w:val="00FB5C72"/>
    <w:rsid w:val="00FC1968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rsid w:val="0048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7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soal jawab,Body of textCxSp,Heading 11,Heading 12,Heading 13"/>
    <w:basedOn w:val="Normal"/>
    <w:link w:val="ListParagraphChar"/>
    <w:uiPriority w:val="34"/>
    <w:qFormat/>
    <w:rsid w:val="002F0E06"/>
    <w:pPr>
      <w:spacing w:line="360" w:lineRule="auto"/>
      <w:ind w:left="720" w:firstLine="720"/>
      <w:contextualSpacing/>
    </w:pPr>
    <w:rPr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soal jawab Char,Body of textCxSp Char"/>
    <w:basedOn w:val="DefaultParagraphFont"/>
    <w:link w:val="ListParagraph"/>
    <w:uiPriority w:val="34"/>
    <w:qFormat/>
    <w:rsid w:val="002F0E06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E1B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1">
    <w:name w:val="Tabel1"/>
    <w:basedOn w:val="TableNormal"/>
    <w:next w:val="TableGrid"/>
    <w:uiPriority w:val="59"/>
    <w:rsid w:val="00E52B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rsid w:val="0048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7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soal jawab,Body of textCxSp,Heading 11,Heading 12,Heading 13"/>
    <w:basedOn w:val="Normal"/>
    <w:link w:val="ListParagraphChar"/>
    <w:uiPriority w:val="34"/>
    <w:qFormat/>
    <w:rsid w:val="002F0E06"/>
    <w:pPr>
      <w:spacing w:line="360" w:lineRule="auto"/>
      <w:ind w:left="720" w:firstLine="720"/>
      <w:contextualSpacing/>
    </w:pPr>
    <w:rPr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soal jawab Char,Body of textCxSp Char"/>
    <w:basedOn w:val="DefaultParagraphFont"/>
    <w:link w:val="ListParagraph"/>
    <w:uiPriority w:val="34"/>
    <w:qFormat/>
    <w:rsid w:val="002F0E06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E1B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1">
    <w:name w:val="Tabel1"/>
    <w:basedOn w:val="TableNormal"/>
    <w:next w:val="TableGrid"/>
    <w:uiPriority w:val="59"/>
    <w:rsid w:val="00E52B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76F5-9391-4B59-84E8-2C4A2E5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OSHIBA</cp:lastModifiedBy>
  <cp:revision>17</cp:revision>
  <cp:lastPrinted>2020-10-10T13:45:00Z</cp:lastPrinted>
  <dcterms:created xsi:type="dcterms:W3CDTF">2019-08-12T12:36:00Z</dcterms:created>
  <dcterms:modified xsi:type="dcterms:W3CDTF">2021-02-06T12:48:00Z</dcterms:modified>
</cp:coreProperties>
</file>